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06AF4" w:rsidRPr="00AC65A7" w14:paraId="634D0F6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DB16465" w14:textId="3E637717" w:rsidR="00106AF4" w:rsidRPr="00B76835" w:rsidRDefault="00106AF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902CF2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PE"/>
              </w:rPr>
              <w:t>${cliente_nombre}</w:t>
            </w:r>
          </w:p>
        </w:tc>
        <w:tc>
          <w:tcPr>
            <w:tcW w:w="2578" w:type="pct"/>
            <w:gridSpan w:val="3"/>
            <w:vAlign w:val="center"/>
          </w:tcPr>
          <w:p w14:paraId="19656E81" w14:textId="63A43976" w:rsidR="00106AF4" w:rsidRPr="00AC65A7" w:rsidRDefault="00106AF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06AF4" w:rsidRPr="00D057EA" w14:paraId="130E998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E5583CB" w14:textId="577E1E18" w:rsidR="00106AF4" w:rsidRPr="00254665" w:rsidRDefault="00106AF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SUMINISTRO </w:t>
            </w:r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902CF2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51ADC941" w14:textId="4EC659FC" w:rsidR="00106AF4" w:rsidRPr="00D057EA" w:rsidRDefault="00106AF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902CF2" w:rsidRPr="00902CF2">
              <w:rPr>
                <w:highlight w:val="green"/>
              </w:rPr>
              <w:t>${</w:t>
            </w:r>
            <w:proofErr w:type="spellStart"/>
            <w:r w:rsidR="00902CF2" w:rsidRPr="00902CF2">
              <w:rPr>
                <w:highlight w:val="green"/>
              </w:rPr>
              <w:t>lcl</w:t>
            </w:r>
            <w:proofErr w:type="spellEnd"/>
            <w:r w:rsidR="00902CF2" w:rsidRPr="00902CF2">
              <w:rPr>
                <w:highlight w:val="green"/>
              </w:rPr>
              <w:t>}</w:t>
            </w:r>
          </w:p>
        </w:tc>
      </w:tr>
      <w:tr w:rsidR="00106AF4" w:rsidRPr="005924FF" w14:paraId="02ACB1F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224C4DB" w14:textId="2BCEF2FC" w:rsidR="00106AF4" w:rsidRPr="00342507" w:rsidRDefault="00106AF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902CF2" w:rsidRPr="00902CF2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47A0E637" w14:textId="277A72B1" w:rsidR="00106AF4" w:rsidRPr="006F5614" w:rsidRDefault="00106AF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5F79608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633E603" w14:textId="636192A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902CF2" w:rsidRPr="00902CF2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000BCB0D" w14:textId="77A98D1F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06AF4" w:rsidRPr="00D057EA" w14:paraId="0D34C97E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E79EF38" w14:textId="026DE242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2449B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449B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449B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2449B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A41D9" w:rsidRPr="00BA41D9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36DB1155" w14:textId="4EA5F041" w:rsidR="00106AF4" w:rsidRPr="00D057EA" w:rsidRDefault="00106AF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IZQUIERDO:</w:t>
            </w:r>
            <w:r w:rsidR="002449B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2449B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2449B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2449BA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BA41D9" w:rsidRPr="00BA41D9">
              <w:rPr>
                <w:rFonts w:ascii="Tahoma" w:hAnsi="Tahoma" w:cs="Tahoma"/>
                <w:b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06AF4" w:rsidRPr="00D057EA" w14:paraId="3FB8EDCF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3D22918F" w14:textId="703836F7" w:rsidR="00106AF4" w:rsidRPr="00D057EA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AA7C90">
              <w:t xml:space="preserve"> </w:t>
            </w:r>
            <w:r w:rsidR="00902CF2" w:rsidRPr="00902CF2">
              <w:rPr>
                <w:highlight w:val="green"/>
              </w:rPr>
              <w:t>${</w:t>
            </w:r>
            <w:proofErr w:type="spellStart"/>
            <w:r w:rsidR="00902CF2" w:rsidRPr="00902CF2">
              <w:rPr>
                <w:highlight w:val="green"/>
              </w:rPr>
              <w:t>lcl</w:t>
            </w:r>
            <w:proofErr w:type="spellEnd"/>
            <w:r w:rsidR="00902CF2" w:rsidRPr="00902CF2">
              <w:rPr>
                <w:highlight w:val="green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7236E9EC" w14:textId="00196CEC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fecha_insp</w:t>
            </w:r>
            <w:proofErr w:type="spellEnd"/>
            <w:r w:rsidR="00902CF2" w:rsidRPr="00902CF2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06AF4" w:rsidRPr="00D057EA" w14:paraId="171BDB00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3487E768" w14:textId="77777777" w:rsidR="00106AF4" w:rsidRPr="00364196" w:rsidRDefault="00106AF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5CC54603" w14:textId="71640FA0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2449B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449BA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2449BA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2449BA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BA41D9" w:rsidRPr="00BA41D9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106AF4" w:rsidRPr="00D057EA" w14:paraId="6EE710F1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22AD56C9" w14:textId="77777777" w:rsidR="00106AF4" w:rsidRPr="00D057EA" w:rsidRDefault="00106AF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06AF4" w:rsidRPr="00D057EA" w14:paraId="66425593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3181E90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FD5BEEE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260AA74D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01C0EB99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611B1004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06AF4" w:rsidRPr="00D057EA" w14:paraId="432BDB89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19D9DD5E" w14:textId="77777777" w:rsidR="00106AF4" w:rsidRDefault="00106AF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560E2761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80991F8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31E037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73610A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5EAC46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03EC25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38724CD" w14:textId="77777777" w:rsidR="00106AF4" w:rsidRPr="004D6D99" w:rsidRDefault="00106AF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29BB2C0" w14:textId="77777777" w:rsidR="00106AF4" w:rsidRDefault="00106AF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3A254744" w14:textId="77777777" w:rsidR="00106AF4" w:rsidRPr="004D6D99" w:rsidRDefault="00106AF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06AF4" w:rsidRPr="00D057EA" w14:paraId="72470F8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91FCD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F9CED4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06AF4" w:rsidRPr="00D057EA" w14:paraId="4D31A34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B2BDFB3" w14:textId="77777777" w:rsidR="00106AF4" w:rsidRPr="00D057EA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06AF4" w:rsidRPr="005924FF" w14:paraId="354AE53F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616567B5" w14:textId="77777777" w:rsidR="00BA41D9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0451BF0D" w14:textId="151F0091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1B0A8C" w14:textId="0A486AF7" w:rsidR="00106AF4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7DB8E8EC" w14:textId="2FDFA80F" w:rsidR="00BA41D9" w:rsidRPr="00D169FA" w:rsidRDefault="00BA41D9" w:rsidP="00BA41D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BA41D9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5B7078DF" w14:textId="77777777" w:rsidR="00106AF4" w:rsidRPr="00364196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228BFF18" w14:textId="77777777" w:rsidR="00106AF4" w:rsidRDefault="00106AF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04D9DEF4" w14:textId="422A7694" w:rsidR="00BA41D9" w:rsidRPr="00364196" w:rsidRDefault="00BA41D9" w:rsidP="00BA41D9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BA41D9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</w:tc>
      </w:tr>
      <w:tr w:rsidR="002449BA" w:rsidRPr="00D057EA" w14:paraId="3A98D435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5497AFB" w14:textId="795BF1FB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Date: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3EFFA189" w14:textId="797DD557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6FE4E101" w14:textId="0793E70C" w:rsidR="002449BA" w:rsidRPr="00D057EA" w:rsidRDefault="002449BA" w:rsidP="002449BA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645BCA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</w:tbl>
    <w:p w14:paraId="1411BE03" w14:textId="77777777" w:rsidR="00106AF4" w:rsidRPr="000D1C0E" w:rsidRDefault="00106AF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07B33AE1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06AF4" w:rsidRPr="00695BF4" w14:paraId="74F13929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1E68FA7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052198D8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06AF4" w:rsidRPr="00695BF4" w14:paraId="39028B06" w14:textId="77777777" w:rsidTr="00585B28">
        <w:trPr>
          <w:trHeight w:val="244"/>
        </w:trPr>
        <w:tc>
          <w:tcPr>
            <w:tcW w:w="2122" w:type="pct"/>
          </w:tcPr>
          <w:p w14:paraId="652ACE8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642BABC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06AF4" w:rsidRPr="00695BF4" w14:paraId="41C3B8CD" w14:textId="77777777" w:rsidTr="007926BE">
        <w:trPr>
          <w:trHeight w:val="90"/>
        </w:trPr>
        <w:tc>
          <w:tcPr>
            <w:tcW w:w="2122" w:type="pct"/>
          </w:tcPr>
          <w:p w14:paraId="319C3F05" w14:textId="6998FC33" w:rsidR="00106AF4" w:rsidRPr="0073346F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E34411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522A747D" w14:textId="77777777" w:rsidR="00106AF4" w:rsidRPr="00695BF4" w:rsidRDefault="00106AF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06AF4" w:rsidRPr="00695BF4" w14:paraId="23AFF8A3" w14:textId="77777777" w:rsidTr="007926BE">
        <w:trPr>
          <w:trHeight w:val="90"/>
        </w:trPr>
        <w:tc>
          <w:tcPr>
            <w:tcW w:w="2122" w:type="pct"/>
          </w:tcPr>
          <w:p w14:paraId="0C955EB4" w14:textId="6BB5A1C0" w:rsidR="00106AF4" w:rsidRPr="0073346F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595EC4C7" w14:textId="77777777" w:rsidR="00106AF4" w:rsidRPr="00695BF4" w:rsidRDefault="00106AF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30E23FBC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E34411" w:rsidRPr="00695BF4" w14:paraId="772C1944" w14:textId="77777777" w:rsidTr="00E34411">
        <w:tc>
          <w:tcPr>
            <w:tcW w:w="966" w:type="pct"/>
            <w:shd w:val="clear" w:color="auto" w:fill="D9D9D9" w:themeFill="background1" w:themeFillShade="D9"/>
            <w:vAlign w:val="center"/>
          </w:tcPr>
          <w:p w14:paraId="72B3E3D0" w14:textId="6269AF8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65" w:type="pct"/>
            <w:shd w:val="clear" w:color="auto" w:fill="D9D9D9" w:themeFill="background1" w:themeFillShade="D9"/>
            <w:vAlign w:val="center"/>
          </w:tcPr>
          <w:p w14:paraId="7A379E91" w14:textId="540F1E20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42CB1231" w14:textId="1D37A14E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28" w:type="pct"/>
            <w:shd w:val="clear" w:color="auto" w:fill="D9D9D9" w:themeFill="background1" w:themeFillShade="D9"/>
            <w:vAlign w:val="center"/>
          </w:tcPr>
          <w:p w14:paraId="0385C2D6" w14:textId="36A5964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09" w:type="pct"/>
            <w:shd w:val="clear" w:color="auto" w:fill="D9D9D9" w:themeFill="background1" w:themeFillShade="D9"/>
            <w:vAlign w:val="center"/>
          </w:tcPr>
          <w:p w14:paraId="3D9047D6" w14:textId="2D004C91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6320AA24" w14:textId="5964D09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E34411" w:rsidRPr="00695BF4" w14:paraId="6969972F" w14:textId="77777777" w:rsidTr="00E34411">
        <w:tc>
          <w:tcPr>
            <w:tcW w:w="966" w:type="pct"/>
            <w:vAlign w:val="center"/>
          </w:tcPr>
          <w:p w14:paraId="71D23F02" w14:textId="2466633B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65" w:type="pct"/>
            <w:vAlign w:val="center"/>
          </w:tcPr>
          <w:p w14:paraId="29C832ED" w14:textId="305DB24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28" w:type="pct"/>
            <w:vAlign w:val="center"/>
          </w:tcPr>
          <w:p w14:paraId="00568A0A" w14:textId="499C6A63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28" w:type="pct"/>
            <w:vAlign w:val="center"/>
          </w:tcPr>
          <w:p w14:paraId="12FA503E" w14:textId="6BC14374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09" w:type="pct"/>
            <w:vAlign w:val="center"/>
          </w:tcPr>
          <w:p w14:paraId="27E50D41" w14:textId="3D7CBB5F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03" w:type="pct"/>
            <w:vAlign w:val="center"/>
          </w:tcPr>
          <w:p w14:paraId="193A3756" w14:textId="5B6C9CC8" w:rsidR="00E34411" w:rsidRPr="00695BF4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E34411" w:rsidRPr="00695BF4" w14:paraId="6B4E7158" w14:textId="77777777" w:rsidTr="00E34411">
        <w:tc>
          <w:tcPr>
            <w:tcW w:w="966" w:type="pct"/>
            <w:vAlign w:val="center"/>
          </w:tcPr>
          <w:p w14:paraId="78D35E67" w14:textId="2E820609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65" w:type="pct"/>
            <w:vAlign w:val="center"/>
          </w:tcPr>
          <w:p w14:paraId="5FD99E9C" w14:textId="4D2E5246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28" w:type="pct"/>
            <w:vAlign w:val="center"/>
          </w:tcPr>
          <w:p w14:paraId="3AA6B6FD" w14:textId="05171A74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28" w:type="pct"/>
            <w:vAlign w:val="center"/>
          </w:tcPr>
          <w:p w14:paraId="28C6EC77" w14:textId="625E9181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09" w:type="pct"/>
            <w:vAlign w:val="center"/>
          </w:tcPr>
          <w:p w14:paraId="726A61ED" w14:textId="6100F8FF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03" w:type="pct"/>
            <w:vAlign w:val="center"/>
          </w:tcPr>
          <w:p w14:paraId="763BB2FC" w14:textId="7D5D477E" w:rsidR="00E34411" w:rsidRDefault="00E34411" w:rsidP="00E34411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12D9E814" w14:textId="77777777" w:rsidR="00106A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4CA9005C" w14:textId="77777777" w:rsidR="00106AF4" w:rsidRDefault="00106AF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0A7FB300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6002B7DA" w14:textId="3ACAE873" w:rsidR="00106AF4" w:rsidRPr="00FC4DAC" w:rsidRDefault="00106AF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902CF2" w:rsidRPr="00902CF2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902CF2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902CF2" w:rsidRPr="00902CF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${</w:t>
      </w:r>
      <w:proofErr w:type="spellStart"/>
      <w:r w:rsidR="00902CF2" w:rsidRPr="00902CF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cc</w:t>
      </w:r>
      <w:proofErr w:type="spellEnd"/>
      <w:r w:rsidR="00902CF2" w:rsidRPr="00902CF2">
        <w:rPr>
          <w:rFonts w:ascii="Tahoma" w:hAnsi="Tahoma" w:cs="Tahoma"/>
          <w:b/>
          <w:bCs/>
          <w:iCs/>
          <w:sz w:val="22"/>
          <w:szCs w:val="22"/>
          <w:highlight w:val="green"/>
          <w:lang w:val="es-PE"/>
        </w:rPr>
        <w:t>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3541084" w14:textId="44CB43BE" w:rsidR="00106AF4" w:rsidRPr="00FC4DAC" w:rsidRDefault="00106AF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902CF2" w:rsidRPr="00902CF2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uso_servicio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B0A8E7E" w14:textId="7379A371" w:rsidR="00106AF4" w:rsidRDefault="00E34411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S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e coordin</w:t>
      </w:r>
      <w:r>
        <w:rPr>
          <w:rFonts w:ascii="Tahoma" w:hAnsi="Tahoma" w:cs="Tahoma"/>
          <w:iCs/>
          <w:sz w:val="22"/>
          <w:szCs w:val="22"/>
          <w:lang w:val="es-PE"/>
        </w:rPr>
        <w:t>o</w:t>
      </w:r>
      <w:r w:rsidR="007A5882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A50584">
        <w:rPr>
          <w:rFonts w:ascii="Tahoma" w:hAnsi="Tahoma" w:cs="Tahoma"/>
          <w:iCs/>
          <w:sz w:val="22"/>
          <w:szCs w:val="22"/>
          <w:lang w:val="es-PE"/>
        </w:rPr>
        <w:t>en</w:t>
      </w:r>
      <w:r w:rsidR="007A5882">
        <w:rPr>
          <w:rFonts w:ascii="Tahoma" w:hAnsi="Tahoma" w:cs="Tahoma"/>
          <w:iCs/>
          <w:sz w:val="22"/>
          <w:szCs w:val="22"/>
          <w:lang w:val="es-PE"/>
        </w:rPr>
        <w:t xml:space="preserve"> campo </w:t>
      </w:r>
      <w:r w:rsidR="00A50584">
        <w:rPr>
          <w:rFonts w:ascii="Tahoma" w:hAnsi="Tahoma" w:cs="Tahoma"/>
          <w:iCs/>
          <w:sz w:val="22"/>
          <w:szCs w:val="22"/>
          <w:lang w:val="es-PE"/>
        </w:rPr>
        <w:t>c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on </w:t>
      </w:r>
      <w:r w:rsidR="00106AF4" w:rsidRPr="00410B37">
        <w:rPr>
          <w:rFonts w:ascii="Tahoma" w:hAnsi="Tahoma" w:cs="Tahoma"/>
          <w:iCs/>
          <w:noProof/>
          <w:sz w:val="22"/>
          <w:szCs w:val="22"/>
          <w:lang w:val="es-PE"/>
        </w:rPr>
        <w:t>el</w:t>
      </w:r>
      <w:r w:rsidR="007A5882">
        <w:rPr>
          <w:rFonts w:ascii="Tahoma" w:hAnsi="Tahoma" w:cs="Tahoma"/>
          <w:iCs/>
          <w:noProof/>
          <w:sz w:val="22"/>
          <w:szCs w:val="22"/>
          <w:lang w:val="es-PE"/>
        </w:rPr>
        <w:t xml:space="preserve"> </w:t>
      </w:r>
      <w:r w:rsidR="00106AF4" w:rsidRPr="00410B37">
        <w:rPr>
          <w:rFonts w:ascii="Tahoma" w:hAnsi="Tahoma" w:cs="Tahoma"/>
          <w:iCs/>
          <w:noProof/>
          <w:sz w:val="22"/>
          <w:szCs w:val="22"/>
          <w:lang w:val="es-PE"/>
        </w:rPr>
        <w:t>cliente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(</w:t>
      </w:r>
      <w:r w:rsidR="00902CF2" w:rsidRPr="00902CF2">
        <w:rPr>
          <w:rFonts w:ascii="Tahoma" w:hAnsi="Tahoma" w:cs="Tahoma"/>
          <w:iCs/>
          <w:sz w:val="22"/>
          <w:szCs w:val="22"/>
          <w:highlight w:val="green"/>
          <w:lang w:val="es-PE"/>
        </w:rPr>
        <w:t>${</w:t>
      </w:r>
      <w:proofErr w:type="spellStart"/>
      <w:r w:rsidR="00902CF2" w:rsidRPr="00902CF2">
        <w:rPr>
          <w:rFonts w:ascii="Tahoma" w:hAnsi="Tahoma" w:cs="Tahoma"/>
          <w:iCs/>
          <w:sz w:val="22"/>
          <w:szCs w:val="22"/>
          <w:highlight w:val="green"/>
          <w:lang w:val="es-PE"/>
        </w:rPr>
        <w:t>cliente_nombre</w:t>
      </w:r>
      <w:proofErr w:type="spellEnd"/>
      <w:r w:rsidR="00902CF2" w:rsidRPr="00902CF2">
        <w:rPr>
          <w:rFonts w:ascii="Tahoma" w:hAnsi="Tahoma" w:cs="Tahoma"/>
          <w:iCs/>
          <w:sz w:val="22"/>
          <w:szCs w:val="22"/>
          <w:highlight w:val="green"/>
          <w:lang w:val="es-PE"/>
        </w:rPr>
        <w:t>}</w:t>
      </w:r>
      <w:r w:rsidR="00EF51FA">
        <w:rPr>
          <w:rFonts w:ascii="Tahoma" w:hAnsi="Tahoma" w:cs="Tahoma"/>
          <w:iCs/>
          <w:noProof/>
          <w:sz w:val="22"/>
          <w:szCs w:val="22"/>
          <w:lang w:val="es-PE"/>
        </w:rPr>
        <w:t>)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EF51FA">
        <w:rPr>
          <w:rFonts w:ascii="Tahoma" w:hAnsi="Tahoma" w:cs="Tahoma"/>
          <w:iCs/>
          <w:sz w:val="22"/>
          <w:szCs w:val="22"/>
          <w:lang w:val="es-PE"/>
        </w:rPr>
        <w:t>número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EL:</w:t>
      </w:r>
      <w:r w:rsidR="00EF51FA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 w:rsidR="00902CF2" w:rsidRPr="00902CF2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num_celular}</w:t>
      </w:r>
      <w:r w:rsidR="00106AF4" w:rsidRPr="006C1463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5FBB504F" w14:textId="77777777" w:rsidR="00106AF4" w:rsidRPr="00BF2D89" w:rsidRDefault="00106AF4" w:rsidP="00106AF4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004CDE0" w14:textId="316FF1A8" w:rsidR="00106AF4" w:rsidRPr="00015E02" w:rsidRDefault="00106AF4" w:rsidP="00106A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</w:rPr>
        <w:t>Técnicamente</w:t>
      </w:r>
      <w:proofErr w:type="spellEnd"/>
      <w:r>
        <w:rPr>
          <w:rFonts w:ascii="Arial" w:hAnsi="Arial" w:cs="Arial"/>
          <w:sz w:val="22"/>
          <w:szCs w:val="22"/>
        </w:rPr>
        <w:t xml:space="preserve"> no es </w:t>
      </w:r>
      <w:proofErr w:type="spellStart"/>
      <w:r>
        <w:rPr>
          <w:rFonts w:ascii="Arial" w:hAnsi="Arial" w:cs="Arial"/>
          <w:sz w:val="22"/>
          <w:szCs w:val="22"/>
        </w:rPr>
        <w:t>factible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atención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ya</w:t>
      </w:r>
      <w:proofErr w:type="spellEnd"/>
      <w:r>
        <w:rPr>
          <w:rFonts w:ascii="Arial" w:hAnsi="Arial" w:cs="Arial"/>
          <w:sz w:val="22"/>
          <w:szCs w:val="22"/>
        </w:rPr>
        <w:t xml:space="preserve"> que la </w:t>
      </w:r>
      <w:proofErr w:type="spellStart"/>
      <w:r>
        <w:rPr>
          <w:rFonts w:ascii="Arial" w:hAnsi="Arial" w:cs="Arial"/>
          <w:sz w:val="22"/>
          <w:szCs w:val="22"/>
        </w:rPr>
        <w:t>ví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solicitante</w:t>
      </w:r>
      <w:proofErr w:type="spellEnd"/>
      <w:r>
        <w:rPr>
          <w:rFonts w:ascii="Arial" w:hAnsi="Arial" w:cs="Arial"/>
          <w:sz w:val="22"/>
          <w:szCs w:val="22"/>
        </w:rPr>
        <w:t xml:space="preserve"> no </w:t>
      </w:r>
      <w:proofErr w:type="spellStart"/>
      <w:r>
        <w:rPr>
          <w:rFonts w:ascii="Arial" w:hAnsi="Arial" w:cs="Arial"/>
          <w:sz w:val="22"/>
          <w:szCs w:val="22"/>
        </w:rPr>
        <w:t>está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451F8">
        <w:rPr>
          <w:rFonts w:ascii="Arial" w:hAnsi="Arial" w:cs="Arial"/>
          <w:sz w:val="22"/>
          <w:szCs w:val="22"/>
        </w:rPr>
        <w:t>delimitada</w:t>
      </w:r>
      <w:proofErr w:type="spellEnd"/>
      <w:r w:rsidR="000451F8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0451F8">
        <w:rPr>
          <w:rFonts w:ascii="Arial" w:hAnsi="Arial" w:cs="Arial"/>
          <w:sz w:val="22"/>
          <w:szCs w:val="22"/>
        </w:rPr>
        <w:t>hitos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35AE8C9" w14:textId="3A65141A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A50584">
        <w:rPr>
          <w:rFonts w:ascii="Tahoma" w:hAnsi="Tahoma" w:cs="Tahoma"/>
          <w:iCs/>
          <w:noProof/>
          <w:sz w:val="22"/>
          <w:szCs w:val="22"/>
          <w:lang w:val="es-PE"/>
        </w:rPr>
        <w:t>si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.</w:t>
      </w:r>
    </w:p>
    <w:p w14:paraId="15907B1C" w14:textId="11A13BC4" w:rsidR="00106AF4" w:rsidRDefault="00106AF4" w:rsidP="00106AF4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CF903A" w14:textId="68202D54" w:rsidR="00106AF4" w:rsidRDefault="00106AF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50584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2</w:t>
      </w:r>
      <w:r w:rsidR="000451F8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60</w:t>
      </w:r>
      <w:r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DC63BB" w:rsidRPr="00DC63BB">
        <w:rPr>
          <w:rFonts w:ascii="Tahoma" w:hAnsi="Tahoma" w:cs="Tahoma"/>
          <w:iCs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0B4715C" w14:textId="2FD7CB4E" w:rsidR="00A03246" w:rsidRDefault="00A03246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Poste BT más cercano se encuentra a </w:t>
      </w:r>
      <w:r w:rsidR="000451F8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10</w:t>
      </w:r>
      <w:r w:rsidR="00015720"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>0</w:t>
      </w:r>
      <w:r w:rsidRPr="00BA41D9">
        <w:rPr>
          <w:rFonts w:ascii="Tahoma" w:hAnsi="Tahoma" w:cs="Tahoma"/>
          <w:iCs/>
          <w:sz w:val="22"/>
          <w:szCs w:val="22"/>
          <w:highlight w:val="yellow"/>
          <w:lang w:val="es-PE"/>
        </w:rPr>
        <w:t xml:space="preserve"> m.</w:t>
      </w:r>
    </w:p>
    <w:p w14:paraId="4FDCDD9B" w14:textId="1C84DC2A" w:rsidR="00106AF4" w:rsidRDefault="00106AF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015E02">
        <w:rPr>
          <w:rFonts w:ascii="Arial" w:hAnsi="Arial" w:cs="Arial"/>
          <w:sz w:val="22"/>
          <w:szCs w:val="22"/>
        </w:rPr>
        <w:t>coordino</w:t>
      </w:r>
      <w:proofErr w:type="spellEnd"/>
      <w:r w:rsidR="00015E02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A36E6D">
        <w:rPr>
          <w:rFonts w:ascii="Arial" w:hAnsi="Arial" w:cs="Arial"/>
          <w:sz w:val="22"/>
          <w:szCs w:val="22"/>
        </w:rPr>
        <w:t>el</w:t>
      </w:r>
      <w:proofErr w:type="spellEnd"/>
      <w:r w:rsidR="00A36E6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5882">
        <w:rPr>
          <w:rFonts w:ascii="Arial" w:hAnsi="Arial" w:cs="Arial"/>
          <w:sz w:val="22"/>
          <w:szCs w:val="22"/>
        </w:rPr>
        <w:t>contacto</w:t>
      </w:r>
      <w:proofErr w:type="spellEnd"/>
      <w:r w:rsidR="007A588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D7BDD">
        <w:rPr>
          <w:rFonts w:ascii="Arial" w:hAnsi="Arial" w:cs="Arial"/>
          <w:sz w:val="22"/>
          <w:szCs w:val="22"/>
        </w:rPr>
        <w:t>cliente</w:t>
      </w:r>
      <w:proofErr w:type="spellEnd"/>
      <w:r w:rsidR="00EF51FA">
        <w:rPr>
          <w:rFonts w:ascii="Arial" w:hAnsi="Arial" w:cs="Arial"/>
          <w:sz w:val="22"/>
          <w:szCs w:val="22"/>
        </w:rPr>
        <w:t>.</w:t>
      </w:r>
    </w:p>
    <w:p w14:paraId="672E69A9" w14:textId="77777777" w:rsidR="00106AF4" w:rsidRPr="00695BF4" w:rsidRDefault="00106AF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7A9856E0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4149D173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47F50F34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F552359" w14:textId="77777777" w:rsidR="00106AF4" w:rsidRDefault="00106AF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2039BE90" w14:textId="77777777" w:rsidR="00106AF4" w:rsidRDefault="00106AF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</w:t>
      </w:r>
      <w:proofErr w:type="spellStart"/>
      <w:r w:rsidRPr="00AF0BB7">
        <w:rPr>
          <w:rFonts w:ascii="Arial" w:hAnsi="Arial" w:cs="Arial"/>
          <w:sz w:val="22"/>
          <w:szCs w:val="22"/>
        </w:rPr>
        <w:t>suministro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2505AC0" w14:textId="77777777" w:rsidR="00106AF4" w:rsidRPr="007215D2" w:rsidRDefault="00106AF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FB659AE" w14:textId="77777777" w:rsidR="00106AF4" w:rsidRDefault="00106AF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519B518F" w14:textId="77777777" w:rsidR="00106AF4" w:rsidRPr="00695BF4" w:rsidRDefault="00106AF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3E762989" w14:textId="68BE4110" w:rsidR="00207182" w:rsidRPr="00BA41D9" w:rsidRDefault="002449BA" w:rsidP="00207182">
      <w:pPr>
        <w:pStyle w:val="Prrafodelista"/>
        <w:numPr>
          <w:ilvl w:val="0"/>
          <w:numId w:val="37"/>
        </w:numPr>
        <w:ind w:left="567"/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${</w:t>
      </w:r>
      <w:proofErr w:type="spellStart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descripcion_trabajo</w:t>
      </w:r>
      <w:proofErr w:type="spellEnd"/>
      <w: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  <w:t>}</w:t>
      </w:r>
    </w:p>
    <w:p w14:paraId="3C21A173" w14:textId="77777777" w:rsidR="00106AF4" w:rsidRDefault="00106AF4" w:rsidP="00207182">
      <w:pPr>
        <w:pStyle w:val="Encabezado"/>
        <w:numPr>
          <w:ilvl w:val="0"/>
          <w:numId w:val="24"/>
        </w:numPr>
        <w:tabs>
          <w:tab w:val="left" w:pos="10800"/>
        </w:tabs>
        <w:ind w:left="567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13D69BB2" w14:textId="77777777" w:rsidR="00106AF4" w:rsidRPr="00434C75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7C352B3A" w14:textId="4786307A" w:rsidR="00106AF4" w:rsidRDefault="00207182" w:rsidP="00A36E6D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84F4920" wp14:editId="22138F97">
                <wp:simplePos x="0" y="0"/>
                <wp:positionH relativeFrom="margin">
                  <wp:posOffset>194945</wp:posOffset>
                </wp:positionH>
                <wp:positionV relativeFrom="paragraph">
                  <wp:posOffset>1910080</wp:posOffset>
                </wp:positionV>
                <wp:extent cx="1571625" cy="542925"/>
                <wp:effectExtent l="0" t="0" r="1057275" b="28575"/>
                <wp:wrapNone/>
                <wp:docPr id="1138271249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112958"/>
                            <a:gd name="adj2" fmla="val -3901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2D030" w14:textId="77777777" w:rsidR="00207182" w:rsidRPr="00A36E6D" w:rsidRDefault="00207182" w:rsidP="0020718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F492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29" o:spid="_x0000_s1026" type="#_x0000_t62" style="position:absolute;left:0;text-align:left;margin-left:15.35pt;margin-top:150.4pt;width:123.75pt;height:42.7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" adj="35199,2374" fillcolor="#ffc000 [3207]" strokecolor="white [3212]" strokeweight="1pt">
                <v:textbox>
                  <w:txbxContent>
                    <w:p w14:paraId="6072D030" w14:textId="77777777" w:rsidR="00207182" w:rsidRPr="00A36E6D" w:rsidRDefault="00207182" w:rsidP="0020718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703FEF" wp14:editId="101A4F29">
                <wp:simplePos x="0" y="0"/>
                <wp:positionH relativeFrom="margin">
                  <wp:posOffset>3185236</wp:posOffset>
                </wp:positionH>
                <wp:positionV relativeFrom="paragraph">
                  <wp:posOffset>1366520</wp:posOffset>
                </wp:positionV>
                <wp:extent cx="1571625" cy="542925"/>
                <wp:effectExtent l="285750" t="0" r="28575" b="523875"/>
                <wp:wrapNone/>
                <wp:docPr id="1668414656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2925"/>
                        </a:xfrm>
                        <a:prstGeom prst="wedgeRoundRectCallout">
                          <a:avLst>
                            <a:gd name="adj1" fmla="val -65830"/>
                            <a:gd name="adj2" fmla="val 131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0D224" w14:textId="00D2647C" w:rsidR="003A0B36" w:rsidRPr="00A36E6D" w:rsidRDefault="00207182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Deberán delimitarse estos limit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FEF" id="_x0000_s1027" type="#_x0000_t62" style="position:absolute;left:0;text-align:left;margin-left:250.8pt;margin-top:107.6pt;width:12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" adj="-3419,39132" fillcolor="#ffc000 [3207]" strokecolor="white [3212]" strokeweight="1pt">
                <v:textbox>
                  <w:txbxContent>
                    <w:p w14:paraId="6AA0D224" w14:textId="00D2647C" w:rsidR="003A0B36" w:rsidRPr="00A36E6D" w:rsidRDefault="00207182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Deberán delimitarse estos lim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A9AA61" wp14:editId="2CEE632B">
                <wp:simplePos x="0" y="0"/>
                <wp:positionH relativeFrom="margin">
                  <wp:posOffset>1022025</wp:posOffset>
                </wp:positionH>
                <wp:positionV relativeFrom="paragraph">
                  <wp:posOffset>237490</wp:posOffset>
                </wp:positionV>
                <wp:extent cx="994410" cy="630555"/>
                <wp:effectExtent l="0" t="0" r="681990" b="550545"/>
                <wp:wrapNone/>
                <wp:docPr id="1284949827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630555"/>
                        </a:xfrm>
                        <a:prstGeom prst="wedgeRoundRectCallout">
                          <a:avLst>
                            <a:gd name="adj1" fmla="val 111272"/>
                            <a:gd name="adj2" fmla="val 12681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53A4" w14:textId="3BC1EC70" w:rsidR="003A0B36" w:rsidRPr="00A36E6D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Viene de la Sed </w:t>
                            </w:r>
                            <w:r w:rsidR="002449B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sed}</w:t>
                            </w: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 LL-</w:t>
                            </w:r>
                            <w:r w:rsidR="002449B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${llave}</w:t>
                            </w:r>
                          </w:p>
                          <w:p w14:paraId="200942CD" w14:textId="77777777" w:rsidR="003A0B36" w:rsidRDefault="003A0B36" w:rsidP="003A0B36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9AA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30" o:spid="_x0000_s1028" type="#_x0000_t62" style="position:absolute;left:0;text-align:left;margin-left:80.45pt;margin-top:18.7pt;width:78.3pt;height: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" adj="34835,38193" fillcolor="#ffc000 [3207]" strokecolor="white [3212]" strokeweight="1pt">
                <v:textbox>
                  <w:txbxContent>
                    <w:p w14:paraId="6C3F53A4" w14:textId="3BC1EC70" w:rsidR="003A0B36" w:rsidRPr="00A36E6D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Viene de la Sed </w:t>
                      </w:r>
                      <w:r w:rsidR="002449B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sed}</w:t>
                      </w: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 LL-</w:t>
                      </w:r>
                      <w:r w:rsidR="002449BA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${llave}</w:t>
                      </w:r>
                    </w:p>
                    <w:p w14:paraId="200942CD" w14:textId="77777777" w:rsidR="003A0B36" w:rsidRDefault="003A0B36" w:rsidP="003A0B36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742" w:rsidRPr="00D1262A">
        <w:rPr>
          <w:noProof/>
          <w:u w:val="single"/>
        </w:rPr>
        <w:drawing>
          <wp:inline distT="0" distB="0" distL="0" distR="0" wp14:anchorId="29F9448F" wp14:editId="01FE893F">
            <wp:extent cx="4591545" cy="4135139"/>
            <wp:effectExtent l="0" t="0" r="0" b="0"/>
            <wp:docPr id="1616857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5757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45" cy="413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4257" w14:textId="51198E71" w:rsidR="00106AF4" w:rsidRDefault="00106AF4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ABEA06" wp14:editId="623DDD24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D2B12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513A4C0C" w14:textId="77777777" w:rsidR="00106AF4" w:rsidRPr="00813642" w:rsidRDefault="00106AF4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BEA06" id="Grupo 40" o:spid="_x0000_s1029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liyYQ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0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610D2B12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513A4C0C" w14:textId="77777777" w:rsidR="00106AF4" w:rsidRPr="00813642" w:rsidRDefault="00106AF4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1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4B45A8" wp14:editId="5D9B50B0">
                <wp:simplePos x="0" y="0"/>
                <wp:positionH relativeFrom="margin">
                  <wp:align>center</wp:align>
                </wp:positionH>
                <wp:positionV relativeFrom="paragraph">
                  <wp:posOffset>3636894</wp:posOffset>
                </wp:positionV>
                <wp:extent cx="580390" cy="305435"/>
                <wp:effectExtent l="0" t="0" r="0" b="184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A5A51" w14:textId="77777777" w:rsidR="00106AF4" w:rsidRPr="00023BB8" w:rsidRDefault="00106AF4" w:rsidP="00B4206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45A8" id="Rectángulo 39" o:spid="_x0000_s1032" style="position:absolute;margin-left:0;margin-top:286.35pt;width:45.7pt;height:24.05pt;rotation:-332681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fgfw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" filled="f" stroked="f" strokeweight="1pt">
                <v:textbox>
                  <w:txbxContent>
                    <w:p w14:paraId="728A5A51" w14:textId="77777777" w:rsidR="00106AF4" w:rsidRPr="00023BB8" w:rsidRDefault="00106AF4" w:rsidP="00B42066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74E92"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C0058" wp14:editId="1D16374B">
                <wp:simplePos x="0" y="0"/>
                <wp:positionH relativeFrom="margin">
                  <wp:posOffset>1424684</wp:posOffset>
                </wp:positionH>
                <wp:positionV relativeFrom="paragraph">
                  <wp:posOffset>3579495</wp:posOffset>
                </wp:positionV>
                <wp:extent cx="580390" cy="305435"/>
                <wp:effectExtent l="0" t="0" r="0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5421">
                          <a:off x="0" y="0"/>
                          <a:ext cx="5803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2B9C6" w14:textId="77777777" w:rsidR="00106AF4" w:rsidRPr="00023BB8" w:rsidRDefault="00106AF4" w:rsidP="00B07B6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0"/>
                                <w:szCs w:val="20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.0 m</w:t>
                            </w:r>
                            <w:r w:rsidRPr="00023BB8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es-P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C0058" id="Rectángulo 7" o:spid="_x0000_s1033" style="position:absolute;margin-left:112.2pt;margin-top:281.85pt;width:45.7pt;height:24.05pt;rotation:-332681fd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" filled="f" stroked="f" strokeweight="1pt">
                <v:textbox>
                  <w:txbxContent>
                    <w:p w14:paraId="6432B9C6" w14:textId="77777777" w:rsidR="00106AF4" w:rsidRPr="00023BB8" w:rsidRDefault="00106AF4" w:rsidP="00B07B64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 w:themeColor="text1"/>
                          <w:sz w:val="20"/>
                          <w:szCs w:val="20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.0 m</w:t>
                      </w:r>
                      <w:r w:rsidRPr="00023BB8">
                        <w:rPr>
                          <w:rFonts w:ascii="Calibri" w:hAnsi="Calibri" w:cs="Calibri"/>
                          <w:b/>
                          <w:color w:val="000000" w:themeColor="text1"/>
                          <w:lang w:val="es-P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53ED84" wp14:editId="46CBE6C6">
                <wp:simplePos x="0" y="0"/>
                <wp:positionH relativeFrom="column">
                  <wp:posOffset>3104028</wp:posOffset>
                </wp:positionH>
                <wp:positionV relativeFrom="paragraph">
                  <wp:posOffset>3641428</wp:posOffset>
                </wp:positionV>
                <wp:extent cx="45719" cy="258783"/>
                <wp:effectExtent l="57150" t="38100" r="50165" b="6540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87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663F" id="Conector recto de flecha 33" o:spid="_x0000_s1026" type="#_x0000_t32" style="position:absolute;margin-left:244.4pt;margin-top:286.75pt;width:3.6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6123A8" wp14:editId="04A1A2D3">
                <wp:simplePos x="0" y="0"/>
                <wp:positionH relativeFrom="column">
                  <wp:posOffset>3196245</wp:posOffset>
                </wp:positionH>
                <wp:positionV relativeFrom="paragraph">
                  <wp:posOffset>3579041</wp:posOffset>
                </wp:positionV>
                <wp:extent cx="290946" cy="178130"/>
                <wp:effectExtent l="19050" t="19050" r="33020" b="31750"/>
                <wp:wrapNone/>
                <wp:docPr id="32" name="Flecha: a la der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63667">
                          <a:off x="0" y="0"/>
                          <a:ext cx="290946" cy="1781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191B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32" o:spid="_x0000_s1026" type="#_x0000_t13" style="position:absolute;margin-left:251.65pt;margin-top:281.8pt;width:22.9pt;height:14.05pt;rotation:1131988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" adj="14988" fillcolor="#5b9bd5 [3204]" strokecolor="#1f4d78 [1604]" strokeweight="1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89350" wp14:editId="5C7A6B1A">
                <wp:simplePos x="0" y="0"/>
                <wp:positionH relativeFrom="column">
                  <wp:posOffset>1851182</wp:posOffset>
                </wp:positionH>
                <wp:positionV relativeFrom="paragraph">
                  <wp:posOffset>3338607</wp:posOffset>
                </wp:positionV>
                <wp:extent cx="86591" cy="697874"/>
                <wp:effectExtent l="38100" t="38100" r="66040" b="6413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91" cy="6978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AFDC" id="Conector recto de flecha 37" o:spid="_x0000_s1026" type="#_x0000_t32" style="position:absolute;margin-left:145.75pt;margin-top:262.9pt;width:6.8pt;height:54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03A5B73C" w14:textId="544811B1" w:rsidR="00106AF4" w:rsidRDefault="00106AF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  <w:r w:rsidR="00A56A8F">
        <w:rPr>
          <w:lang w:val="es-PE"/>
        </w:rPr>
        <w:t xml:space="preserve"> / </w:t>
      </w:r>
      <w:r w:rsidR="00207182">
        <w:rPr>
          <w:lang w:val="es-PE"/>
        </w:rPr>
        <w:t>DELIMITAR VIA Y PROPIEDAD CON HITOS</w:t>
      </w:r>
      <w:r w:rsidR="00A56A8F">
        <w:rPr>
          <w:lang w:val="es-PE"/>
        </w:rPr>
        <w:t xml:space="preserve"> </w:t>
      </w:r>
    </w:p>
    <w:p w14:paraId="0773320C" w14:textId="77777777" w:rsidR="00106AF4" w:rsidRPr="00E9592E" w:rsidRDefault="00106AF4" w:rsidP="00E4108A">
      <w:pPr>
        <w:rPr>
          <w:lang w:val="es-PE"/>
        </w:rPr>
      </w:pPr>
    </w:p>
    <w:p w14:paraId="6953A124" w14:textId="77777777" w:rsidR="00106AF4" w:rsidRDefault="00106AF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4859D76A" w14:textId="77777777" w:rsidR="00106AF4" w:rsidRDefault="00106AF4" w:rsidP="004F5F97">
      <w:pPr>
        <w:rPr>
          <w:sz w:val="18"/>
          <w:szCs w:val="18"/>
          <w:lang w:val="es-PE"/>
        </w:rPr>
      </w:pPr>
    </w:p>
    <w:p w14:paraId="39A9E895" w14:textId="0C3C6745" w:rsidR="00106AF4" w:rsidRDefault="00106AF4" w:rsidP="005318EA">
      <w:pPr>
        <w:jc w:val="center"/>
        <w:rPr>
          <w:sz w:val="18"/>
          <w:szCs w:val="18"/>
        </w:rPr>
      </w:pPr>
    </w:p>
    <w:p w14:paraId="464C6542" w14:textId="77777777" w:rsidR="00106AF4" w:rsidRDefault="00106AF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82FA695" w14:textId="06B612FE" w:rsidR="00FA7F1E" w:rsidRDefault="00207182" w:rsidP="008E6649">
      <w:pPr>
        <w:jc w:val="center"/>
        <w:rPr>
          <w:sz w:val="18"/>
          <w:szCs w:val="18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9CFCE1" wp14:editId="00C9D6AE">
                <wp:simplePos x="0" y="0"/>
                <wp:positionH relativeFrom="margin">
                  <wp:posOffset>614045</wp:posOffset>
                </wp:positionH>
                <wp:positionV relativeFrom="paragraph">
                  <wp:posOffset>1144270</wp:posOffset>
                </wp:positionV>
                <wp:extent cx="1085850" cy="781050"/>
                <wp:effectExtent l="0" t="0" r="857250" b="457200"/>
                <wp:wrapNone/>
                <wp:docPr id="768484878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81050"/>
                        </a:xfrm>
                        <a:prstGeom prst="wedgeRoundRectCallout">
                          <a:avLst>
                            <a:gd name="adj1" fmla="val 122913"/>
                            <a:gd name="adj2" fmla="val 989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01E62" w14:textId="78FBD103" w:rsidR="00A72742" w:rsidRDefault="0020718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elimitar esta vía con la propiedad en esta zona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CFCE1" id="_x0000_s1034" type="#_x0000_t62" style="position:absolute;left:0;text-align:left;margin-left:48.35pt;margin-top:90.1pt;width:85.5pt;height:61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" adj="37349,32170" fillcolor="#ffc000 [3207]" strokecolor="white [3212]" strokeweight="1pt">
                <v:textbox>
                  <w:txbxContent>
                    <w:p w14:paraId="36B01E62" w14:textId="78FBD103" w:rsidR="00A72742" w:rsidRDefault="00207182" w:rsidP="00A72742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elimitar esta vía con la propiedad en esta zo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D038303" wp14:editId="646BEF08">
                <wp:simplePos x="0" y="0"/>
                <wp:positionH relativeFrom="column">
                  <wp:posOffset>2338070</wp:posOffset>
                </wp:positionH>
                <wp:positionV relativeFrom="paragraph">
                  <wp:posOffset>1410970</wp:posOffset>
                </wp:positionV>
                <wp:extent cx="390525" cy="1590675"/>
                <wp:effectExtent l="0" t="0" r="28575" b="28575"/>
                <wp:wrapNone/>
                <wp:docPr id="228706415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590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20D0A6" id="Rectángulo 38" o:spid="_x0000_s1026" style="position:absolute;margin-left:184.1pt;margin-top:111.1pt;width:30.75pt;height:125.2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" filled="f" strokecolor="#7030a0" strokeweight="1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7AE111" wp14:editId="32D28ECC">
                <wp:simplePos x="0" y="0"/>
                <wp:positionH relativeFrom="margin">
                  <wp:posOffset>3121025</wp:posOffset>
                </wp:positionH>
                <wp:positionV relativeFrom="paragraph">
                  <wp:posOffset>1925320</wp:posOffset>
                </wp:positionV>
                <wp:extent cx="934085" cy="476250"/>
                <wp:effectExtent l="323850" t="0" r="18415" b="533400"/>
                <wp:wrapNone/>
                <wp:docPr id="1890276463" name="Bocadillo: rectángulo con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476250"/>
                        </a:xfrm>
                        <a:prstGeom prst="wedgeRoundRectCallout">
                          <a:avLst>
                            <a:gd name="adj1" fmla="val -79087"/>
                            <a:gd name="adj2" fmla="val 14916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16F71" w14:textId="77777777" w:rsidR="00A72742" w:rsidRPr="00A36E6D" w:rsidRDefault="00A72742" w:rsidP="00A72742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36E6D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E111" id="_x0000_s1035" type="#_x0000_t62" style="position:absolute;left:0;text-align:left;margin-left:245.75pt;margin-top:151.6pt;width:73.5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" adj="-6283,43020" fillcolor="#ffc000 [3207]" strokecolor="white [3212]" strokeweight="1pt">
                <v:textbox>
                  <w:txbxContent>
                    <w:p w14:paraId="4A116F71" w14:textId="77777777" w:rsidR="00A72742" w:rsidRPr="00A36E6D" w:rsidRDefault="00A72742" w:rsidP="00A72742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  <w:r w:rsidRPr="00A36E6D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F1E">
        <w:rPr>
          <w:noProof/>
        </w:rPr>
        <w:drawing>
          <wp:inline distT="0" distB="0" distL="0" distR="0" wp14:anchorId="5A52E6EB" wp14:editId="120346C9">
            <wp:extent cx="4531994" cy="3254486"/>
            <wp:effectExtent l="0" t="0" r="2540" b="3175"/>
            <wp:docPr id="129523615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36150" name="Imagen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4" cy="325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05E7" w14:textId="77777777" w:rsidR="00A72742" w:rsidRDefault="00A72742">
      <w:pPr>
        <w:rPr>
          <w:sz w:val="18"/>
          <w:szCs w:val="18"/>
        </w:rPr>
      </w:pPr>
    </w:p>
    <w:p w14:paraId="1D85FC81" w14:textId="77777777" w:rsidR="00FA7F1E" w:rsidRDefault="00FA7F1E">
      <w:pPr>
        <w:rPr>
          <w:sz w:val="18"/>
          <w:szCs w:val="18"/>
        </w:rPr>
      </w:pPr>
    </w:p>
    <w:p w14:paraId="2FA76667" w14:textId="0858D0BB" w:rsidR="00FA7F1E" w:rsidRDefault="00FA7F1E" w:rsidP="00FA7F1E">
      <w:pPr>
        <w:jc w:val="center"/>
        <w:rPr>
          <w:lang w:val="es-PE"/>
        </w:rPr>
      </w:pPr>
      <w:r>
        <w:rPr>
          <w:lang w:val="es-PE"/>
        </w:rPr>
        <w:t xml:space="preserve">UBICACIÓN DEL PREDIO </w:t>
      </w:r>
      <w:r w:rsidR="00207182">
        <w:rPr>
          <w:lang w:val="es-PE"/>
        </w:rPr>
        <w:t>EN EL GOOGLE EARTH</w:t>
      </w:r>
    </w:p>
    <w:p w14:paraId="4410505D" w14:textId="77777777" w:rsidR="00FA7F1E" w:rsidRPr="00E9592E" w:rsidRDefault="00FA7F1E" w:rsidP="00FA7F1E">
      <w:pPr>
        <w:rPr>
          <w:lang w:val="es-PE"/>
        </w:rPr>
      </w:pPr>
    </w:p>
    <w:p w14:paraId="40E7DC8C" w14:textId="012D6F35" w:rsidR="00FA7F1E" w:rsidRDefault="00FA7F1E" w:rsidP="00FA7F1E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r w:rsidR="00207182">
        <w:rPr>
          <w:sz w:val="18"/>
          <w:szCs w:val="18"/>
          <w:lang w:val="es-PE"/>
        </w:rPr>
        <w:t xml:space="preserve">Google </w:t>
      </w:r>
      <w:proofErr w:type="spellStart"/>
      <w:r w:rsidR="00207182">
        <w:rPr>
          <w:sz w:val="18"/>
          <w:szCs w:val="18"/>
          <w:lang w:val="es-PE"/>
        </w:rPr>
        <w:t>Earth</w:t>
      </w:r>
      <w:proofErr w:type="spellEnd"/>
      <w:r w:rsidR="00207182">
        <w:rPr>
          <w:sz w:val="18"/>
          <w:szCs w:val="18"/>
          <w:lang w:val="es-PE"/>
        </w:rPr>
        <w:t>.</w:t>
      </w:r>
    </w:p>
    <w:p w14:paraId="5379674B" w14:textId="77777777" w:rsidR="00FA7F1E" w:rsidRDefault="00FA7F1E">
      <w:pPr>
        <w:rPr>
          <w:sz w:val="18"/>
          <w:szCs w:val="18"/>
        </w:rPr>
      </w:pPr>
    </w:p>
    <w:p w14:paraId="0E51ACBB" w14:textId="77777777" w:rsidR="00FA7F1E" w:rsidRDefault="00FA7F1E">
      <w:pPr>
        <w:rPr>
          <w:sz w:val="18"/>
          <w:szCs w:val="18"/>
        </w:rPr>
      </w:pPr>
    </w:p>
    <w:p w14:paraId="7BD5799A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 xml:space="preserve">Conclusiones </w:t>
      </w:r>
    </w:p>
    <w:p w14:paraId="3F2A79DE" w14:textId="347C5BA8" w:rsidR="00207182" w:rsidRPr="00BA41D9" w:rsidRDefault="005D558F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BA41D9" w:rsidRPr="00BA41D9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60B820DF" w14:textId="1FCB7FD6" w:rsidR="00E53387" w:rsidRDefault="00E53387" w:rsidP="00207182">
      <w:pPr>
        <w:pStyle w:val="Prrafodelista"/>
        <w:numPr>
          <w:ilvl w:val="0"/>
          <w:numId w:val="35"/>
        </w:numPr>
        <w:ind w:left="851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Cliente se encuentra en zona arqueologica. Por lo que se evaluara extender un tramo de red BT.</w:t>
      </w:r>
    </w:p>
    <w:p w14:paraId="7D218A9E" w14:textId="77777777" w:rsidR="00106AF4" w:rsidRPr="00695B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0ACFD766" w14:textId="0A6FEB11" w:rsidR="00106AF4" w:rsidRPr="00BA41D9" w:rsidRDefault="003A0B36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</w:pPr>
      <w:r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Cliente deberá 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coordinar con la</w:t>
      </w:r>
      <w:r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 municipalidad correspondiente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, para la marcación de hitos en </w:t>
      </w:r>
      <w:r w:rsidR="00B75CE0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la </w:t>
      </w:r>
      <w:r w:rsidR="00207182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calle (pasaje las palmeras)</w:t>
      </w:r>
      <w:r w:rsidR="00B75CE0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 xml:space="preserve"> y predios de esta vía</w:t>
      </w:r>
      <w:r w:rsidR="00106AF4" w:rsidRPr="00BA41D9">
        <w:rPr>
          <w:rFonts w:ascii="Tahoma" w:hAnsi="Tahoma" w:cs="Tahoma"/>
          <w:bCs/>
          <w:snapToGrid w:val="0"/>
          <w:sz w:val="22"/>
          <w:szCs w:val="22"/>
          <w:highlight w:val="yellow"/>
          <w:lang w:val="es-PE"/>
        </w:rPr>
        <w:t>.</w:t>
      </w:r>
    </w:p>
    <w:p w14:paraId="7FA19895" w14:textId="77777777" w:rsidR="00106AF4" w:rsidRDefault="00106AF4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75679013" w14:textId="77777777" w:rsidR="00106AF4" w:rsidRDefault="00106AF4" w:rsidP="00207182">
      <w:pPr>
        <w:pStyle w:val="Ttulo1"/>
        <w:keepNext w:val="0"/>
        <w:numPr>
          <w:ilvl w:val="0"/>
          <w:numId w:val="36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210F2429" w14:textId="77777777" w:rsidR="00106AF4" w:rsidRPr="008A42A2" w:rsidRDefault="00106AF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1B627" wp14:editId="6EAF8223">
                <wp:simplePos x="0" y="0"/>
                <wp:positionH relativeFrom="margin">
                  <wp:posOffset>2767965</wp:posOffset>
                </wp:positionH>
                <wp:positionV relativeFrom="paragraph">
                  <wp:posOffset>1482090</wp:posOffset>
                </wp:positionV>
                <wp:extent cx="749935" cy="247650"/>
                <wp:effectExtent l="0" t="0" r="12065" b="3619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-36813"/>
                            <a:gd name="adj2" fmla="val 17274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F5998" w14:textId="77777777" w:rsidR="00106AF4" w:rsidRPr="00063551" w:rsidRDefault="00106AF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28BCDE9B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70B4B799" w14:textId="77777777" w:rsidR="00106AF4" w:rsidRPr="00AA171E" w:rsidRDefault="00106AF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1B62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6" type="#_x0000_t61" style="position:absolute;left:0;text-align:left;margin-left:217.95pt;margin-top:116.7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" adj="2848,48113" fillcolor="white [3212]" strokecolor="red" strokeweight="1pt">
                <v:textbox>
                  <w:txbxContent>
                    <w:p w14:paraId="171F5998" w14:textId="77777777" w:rsidR="00106AF4" w:rsidRPr="00063551" w:rsidRDefault="00106AF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28BCDE9B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70B4B799" w14:textId="77777777" w:rsidR="00106AF4" w:rsidRPr="00AA171E" w:rsidRDefault="00106AF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33C4CC76" wp14:editId="73777B98">
            <wp:extent cx="5040000" cy="3780000"/>
            <wp:effectExtent l="19050" t="19050" r="27305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0B1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40155529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D70DDA4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DF38497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326E8B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3C7B499" w14:textId="77777777" w:rsidR="00106AF4" w:rsidRDefault="00106AF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680CD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5C1D4AD" w14:textId="77777777" w:rsidR="00106AF4" w:rsidRDefault="00106AF4" w:rsidP="00B06772">
      <w:pPr>
        <w:jc w:val="center"/>
      </w:pPr>
    </w:p>
    <w:p w14:paraId="48089D48" w14:textId="0D91A803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53B498" w14:textId="77777777" w:rsidR="00106AF4" w:rsidRDefault="00106AF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3440FB3" w14:textId="2F50B24F" w:rsidR="00106AF4" w:rsidRDefault="000B0A70" w:rsidP="00967D37">
      <w:pPr>
        <w:jc w:val="center"/>
        <w:rPr>
          <w:lang w:val="es-ES" w:eastAsia="es-ES"/>
        </w:rPr>
      </w:pPr>
      <w:r w:rsidRPr="000B0A70">
        <w:rPr>
          <w:lang w:val="es-ES" w:eastAsia="es-ES"/>
        </w:rPr>
        <w:t xml:space="preserve"> </w:t>
      </w:r>
    </w:p>
    <w:p w14:paraId="4667D152" w14:textId="15CB9C19" w:rsidR="001B08C7" w:rsidRDefault="001B08C7" w:rsidP="00967D37">
      <w:pPr>
        <w:jc w:val="center"/>
        <w:rPr>
          <w:lang w:val="es-ES" w:eastAsia="es-ES"/>
        </w:rPr>
      </w:pPr>
    </w:p>
    <w:p w14:paraId="09FB25A8" w14:textId="163CDB5E" w:rsidR="001B08C7" w:rsidRDefault="00BA41D9" w:rsidP="00967D37">
      <w:pPr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EDB01C" wp14:editId="7DB6801D">
                <wp:simplePos x="0" y="0"/>
                <wp:positionH relativeFrom="margin">
                  <wp:posOffset>3281045</wp:posOffset>
                </wp:positionH>
                <wp:positionV relativeFrom="paragraph">
                  <wp:posOffset>1029970</wp:posOffset>
                </wp:positionV>
                <wp:extent cx="971550" cy="360680"/>
                <wp:effectExtent l="609600" t="0" r="19050" b="210820"/>
                <wp:wrapNone/>
                <wp:docPr id="758334263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0680"/>
                        </a:xfrm>
                        <a:prstGeom prst="wedgeRoundRectCallout">
                          <a:avLst>
                            <a:gd name="adj1" fmla="val -107327"/>
                            <a:gd name="adj2" fmla="val 9205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1BA16" w14:textId="2C53030E" w:rsidR="00BA41D9" w:rsidRPr="00BA41D9" w:rsidRDefault="00AB5B4A" w:rsidP="00BA41D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Poste BT </w:t>
                            </w:r>
                            <w:r w:rsid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#${num_poste}</w:t>
                            </w:r>
                          </w:p>
                          <w:p w14:paraId="4A92E246" w14:textId="20BCA3E7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B01C" id="Bocadillo: rectángulo con esquinas redondeadas 45" o:spid="_x0000_s1037" type="#_x0000_t62" style="position:absolute;left:0;text-align:left;margin-left:258.35pt;margin-top:81.1pt;width:76.5pt;height:28.4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" adj="-12383,30683" fillcolor="#ffc000 [3207]" strokecolor="#747070 [1614]" strokeweight="1pt">
                <v:textbox>
                  <w:txbxContent>
                    <w:p w14:paraId="3A31BA16" w14:textId="2C53030E" w:rsidR="00BA41D9" w:rsidRPr="00BA41D9" w:rsidRDefault="00AB5B4A" w:rsidP="00BA41D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Poste BT </w:t>
                      </w:r>
                      <w:r w:rsid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#${num_poste}</w:t>
                      </w:r>
                    </w:p>
                    <w:p w14:paraId="4A92E246" w14:textId="20BCA3E7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DBD11C" wp14:editId="0BC156F6">
                <wp:simplePos x="0" y="0"/>
                <wp:positionH relativeFrom="column">
                  <wp:posOffset>2823845</wp:posOffset>
                </wp:positionH>
                <wp:positionV relativeFrom="paragraph">
                  <wp:posOffset>1125220</wp:posOffset>
                </wp:positionV>
                <wp:extent cx="285750" cy="219075"/>
                <wp:effectExtent l="38100" t="38100" r="19050" b="28575"/>
                <wp:wrapNone/>
                <wp:docPr id="1528047325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6BF3" id="Conector recto de flecha 40" o:spid="_x0000_s1026" type="#_x0000_t32" style="position:absolute;margin-left:222.35pt;margin-top:88.6pt;width:22.5pt;height:17.25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008F5" wp14:editId="0F735EE9">
                <wp:simplePos x="0" y="0"/>
                <wp:positionH relativeFrom="margin">
                  <wp:posOffset>423545</wp:posOffset>
                </wp:positionH>
                <wp:positionV relativeFrom="paragraph">
                  <wp:posOffset>1125220</wp:posOffset>
                </wp:positionV>
                <wp:extent cx="845185" cy="520700"/>
                <wp:effectExtent l="0" t="0" r="678815" b="1212850"/>
                <wp:wrapNone/>
                <wp:docPr id="13135961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123654"/>
                            <a:gd name="adj2" fmla="val 27289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830C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08F5" id="Bocadillo: rectángulo con esquinas redondeadas 45" o:spid="_x0000_s1037" type="#_x0000_t62" style="position:absolute;left:0;text-align:left;margin-left:33.35pt;margin-top:88.6pt;width:66.55pt;height:41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" adj="37509,69746" fillcolor="#ffc000 [3207]" strokecolor="#747070 [1614]" strokeweight="1pt">
                <v:textbox>
                  <w:txbxContent>
                    <w:p w14:paraId="3EB1830C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8C64EE" wp14:editId="0A997963">
                <wp:simplePos x="0" y="0"/>
                <wp:positionH relativeFrom="column">
                  <wp:posOffset>1737995</wp:posOffset>
                </wp:positionH>
                <wp:positionV relativeFrom="paragraph">
                  <wp:posOffset>2954020</wp:posOffset>
                </wp:positionV>
                <wp:extent cx="2847975" cy="1093470"/>
                <wp:effectExtent l="19050" t="19050" r="9525" b="30480"/>
                <wp:wrapNone/>
                <wp:docPr id="469577517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7975" cy="109347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D3C0A" id="Conector recto 40" o:spid="_x0000_s1026" style="position:absolute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5pt,232.6pt" to="361.1pt,3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" strokecolor="#00b0f0" strokeweight="2.25pt">
                <v:stroke joinstyle="miter"/>
              </v:lin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3BC402" wp14:editId="2602760E">
                <wp:simplePos x="0" y="0"/>
                <wp:positionH relativeFrom="column">
                  <wp:posOffset>623570</wp:posOffset>
                </wp:positionH>
                <wp:positionV relativeFrom="paragraph">
                  <wp:posOffset>2782570</wp:posOffset>
                </wp:positionV>
                <wp:extent cx="3962400" cy="171450"/>
                <wp:effectExtent l="19050" t="19050" r="19050" b="19050"/>
                <wp:wrapNone/>
                <wp:docPr id="112394571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714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F1B17" id="Conector recto 3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pt,219.1pt" to="361.1pt,2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" strokecolor="#00b0f0" strokeweight="2.25pt">
                <v:stroke joinstyle="miter"/>
              </v:line>
            </w:pict>
          </mc:Fallback>
        </mc:AlternateContent>
      </w:r>
      <w:r w:rsidR="00B75CE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50C7863" wp14:editId="23A7AB16">
                <wp:simplePos x="0" y="0"/>
                <wp:positionH relativeFrom="margin">
                  <wp:posOffset>1204595</wp:posOffset>
                </wp:positionH>
                <wp:positionV relativeFrom="paragraph">
                  <wp:posOffset>115570</wp:posOffset>
                </wp:positionV>
                <wp:extent cx="1178560" cy="504825"/>
                <wp:effectExtent l="0" t="0" r="535940" b="771525"/>
                <wp:wrapNone/>
                <wp:docPr id="865996759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04825"/>
                        </a:xfrm>
                        <a:prstGeom prst="wedgeRoundRectCallout">
                          <a:avLst>
                            <a:gd name="adj1" fmla="val 90267"/>
                            <a:gd name="adj2" fmla="val 18520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21F07" w14:textId="1EF5CD3F" w:rsidR="00AB5B4A" w:rsidRDefault="00AB5B4A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Viene de la Sed </w:t>
                            </w:r>
                            <w:r w:rsidR="005D558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  <w:r w:rsidR="009F3360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LL-</w:t>
                            </w:r>
                            <w:r w:rsidR="005D558F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llave}</w:t>
                            </w:r>
                          </w:p>
                          <w:p w14:paraId="75487D94" w14:textId="555D52AF" w:rsidR="00AB5B4A" w:rsidRDefault="005D558F" w:rsidP="00AB5B4A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</w:t>
                            </w:r>
                            <w:r w:rsidR="00BA41D9"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4F4E0A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able_matriz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C7863" id="_x0000_s1039" type="#_x0000_t62" style="position:absolute;left:0;text-align:left;margin-left:94.85pt;margin-top:9.1pt;width:92.8pt;height:39.7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" adj="30298,50804" fillcolor="#ffc000 [3207]" strokecolor="#747070 [1614]" strokeweight="1pt">
                <v:textbox>
                  <w:txbxContent>
                    <w:p w14:paraId="72021F07" w14:textId="1EF5CD3F" w:rsidR="00AB5B4A" w:rsidRDefault="00AB5B4A" w:rsidP="00AB5B4A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Viene de la Sed </w:t>
                      </w:r>
                      <w:r w:rsidR="005D558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  <w:r w:rsidR="009F3360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LL-</w:t>
                      </w:r>
                      <w:r w:rsidR="005D558F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llave}</w:t>
                      </w:r>
                    </w:p>
                    <w:p w14:paraId="75487D94" w14:textId="555D52AF" w:rsidR="00AB5B4A" w:rsidRDefault="005D558F" w:rsidP="00AB5B4A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</w:t>
                      </w:r>
                      <w:r w:rsidR="00BA41D9"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{</w:t>
                      </w:r>
                      <w:proofErr w:type="spellStart"/>
                      <w:r w:rsidRPr="004F4E0A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c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able_matriz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8C7">
        <w:rPr>
          <w:noProof/>
        </w:rPr>
        <w:drawing>
          <wp:inline distT="0" distB="0" distL="0" distR="0" wp14:anchorId="2E649EA9" wp14:editId="0D619400">
            <wp:extent cx="5369960" cy="4027470"/>
            <wp:effectExtent l="19050" t="19050" r="21590" b="11430"/>
            <wp:docPr id="1063970811" name="Imagen 1063970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70811" name="Imagen 10639708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0" cy="40274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FE144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BA76991" w14:textId="7B5CE92B" w:rsidR="00C13435" w:rsidRDefault="00B75CE0" w:rsidP="00C13435">
      <w:pPr>
        <w:jc w:val="center"/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6A13FA" wp14:editId="627849F7">
                <wp:simplePos x="0" y="0"/>
                <wp:positionH relativeFrom="column">
                  <wp:posOffset>670058</wp:posOffset>
                </wp:positionH>
                <wp:positionV relativeFrom="paragraph">
                  <wp:posOffset>2592941</wp:posOffset>
                </wp:positionV>
                <wp:extent cx="2190750" cy="342900"/>
                <wp:effectExtent l="0" t="419100" r="0" b="419100"/>
                <wp:wrapNone/>
                <wp:docPr id="43101942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26761"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66792" w14:textId="38F21E63" w:rsidR="00B75CE0" w:rsidRPr="00B75CE0" w:rsidRDefault="00B75CE0">
                            <w:pPr>
                              <w:rPr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B75CE0">
                              <w:rPr>
                                <w:sz w:val="32"/>
                                <w:szCs w:val="32"/>
                                <w:lang w:val="es-ES"/>
                              </w:rPr>
                              <w:t>Pasaje las palm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A13FA" id="Cuadro de texto 43" o:spid="_x0000_s1040" type="#_x0000_t202" style="position:absolute;left:0;text-align:left;margin-left:52.75pt;margin-top:204.15pt;width:172.5pt;height:27pt;rotation:-1718397fd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" filled="f" stroked="f" strokeweight=".5pt">
                <v:textbox>
                  <w:txbxContent>
                    <w:p w14:paraId="29F66792" w14:textId="38F21E63" w:rsidR="00B75CE0" w:rsidRPr="00B75CE0" w:rsidRDefault="00B75CE0">
                      <w:pPr>
                        <w:rPr>
                          <w:sz w:val="32"/>
                          <w:szCs w:val="32"/>
                          <w:lang w:val="es-ES"/>
                        </w:rPr>
                      </w:pPr>
                      <w:r w:rsidRPr="00B75CE0">
                        <w:rPr>
                          <w:sz w:val="32"/>
                          <w:szCs w:val="32"/>
                          <w:lang w:val="es-ES"/>
                        </w:rPr>
                        <w:t>Pasaje las palme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7E5E407" wp14:editId="3D40D790">
                <wp:simplePos x="0" y="0"/>
                <wp:positionH relativeFrom="margin">
                  <wp:posOffset>1376045</wp:posOffset>
                </wp:positionH>
                <wp:positionV relativeFrom="paragraph">
                  <wp:posOffset>364490</wp:posOffset>
                </wp:positionV>
                <wp:extent cx="845185" cy="520700"/>
                <wp:effectExtent l="0" t="0" r="12065" b="1422400"/>
                <wp:wrapNone/>
                <wp:docPr id="78364139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1583"/>
                            <a:gd name="adj2" fmla="val 314969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D0577" w14:textId="77777777" w:rsidR="00B75CE0" w:rsidRDefault="00B75CE0" w:rsidP="00B75CE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5E407" id="_x0000_s1041" type="#_x0000_t62" style="position:absolute;left:0;text-align:left;margin-left:108.35pt;margin-top:28.7pt;width:66.55pt;height:41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" adj="8298,78833" fillcolor="#ffc000 [3207]" strokecolor="#747070 [1614]" strokeweight="1pt">
                <v:textbox>
                  <w:txbxContent>
                    <w:p w14:paraId="111D0577" w14:textId="77777777" w:rsidR="00B75CE0" w:rsidRDefault="00B75CE0" w:rsidP="00B75CE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AF4513" wp14:editId="2D7F9A68">
                <wp:simplePos x="0" y="0"/>
                <wp:positionH relativeFrom="margin">
                  <wp:posOffset>3738245</wp:posOffset>
                </wp:positionH>
                <wp:positionV relativeFrom="paragraph">
                  <wp:posOffset>2669540</wp:posOffset>
                </wp:positionV>
                <wp:extent cx="845185" cy="520700"/>
                <wp:effectExtent l="1123950" t="133350" r="12065" b="12700"/>
                <wp:wrapNone/>
                <wp:docPr id="94496277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520700"/>
                        </a:xfrm>
                        <a:prstGeom prst="wedgeRoundRectCallout">
                          <a:avLst>
                            <a:gd name="adj1" fmla="val -178375"/>
                            <a:gd name="adj2" fmla="val -72836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161F0" w14:textId="725E9915" w:rsidR="00C13435" w:rsidRDefault="00B75CE0" w:rsidP="00C1343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Marca límites con yeso e hito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4513" id="_x0000_s1042" type="#_x0000_t62" style="position:absolute;left:0;text-align:left;margin-left:294.35pt;margin-top:210.2pt;width:66.55pt;height:41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" adj="-27729,-4933" fillcolor="#ffc000 [3207]" strokecolor="#747070 [1614]" strokeweight="1pt">
                <v:textbox>
                  <w:txbxContent>
                    <w:p w14:paraId="682161F0" w14:textId="725E9915" w:rsidR="00C13435" w:rsidRDefault="00B75CE0" w:rsidP="00C1343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Marca límites con yeso e h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023AB4" wp14:editId="39127087">
                <wp:simplePos x="0" y="0"/>
                <wp:positionH relativeFrom="column">
                  <wp:posOffset>766444</wp:posOffset>
                </wp:positionH>
                <wp:positionV relativeFrom="paragraph">
                  <wp:posOffset>2126615</wp:posOffset>
                </wp:positionV>
                <wp:extent cx="2676525" cy="1579880"/>
                <wp:effectExtent l="19050" t="19050" r="28575" b="20320"/>
                <wp:wrapNone/>
                <wp:docPr id="1598846587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6525" cy="1579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0D6B9" id="Conector recto 42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5pt,167.45pt" to="271.1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" strokecolor="#00b0f0" strokeweight="2.25pt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114869E" wp14:editId="7AC0A131">
                <wp:simplePos x="0" y="0"/>
                <wp:positionH relativeFrom="column">
                  <wp:posOffset>471170</wp:posOffset>
                </wp:positionH>
                <wp:positionV relativeFrom="paragraph">
                  <wp:posOffset>2126615</wp:posOffset>
                </wp:positionV>
                <wp:extent cx="2428875" cy="381000"/>
                <wp:effectExtent l="19050" t="19050" r="9525" b="19050"/>
                <wp:wrapNone/>
                <wp:docPr id="1806802336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8875" cy="381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B262E" id="Conector recto 41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pt,167.45pt" to="228.3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" strokecolor="#00b0f0" strokeweight="2.25pt">
                <v:stroke joinstyle="miter"/>
              </v:line>
            </w:pict>
          </mc:Fallback>
        </mc:AlternateContent>
      </w:r>
      <w:r w:rsidR="009F336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317741" wp14:editId="20065362">
                <wp:simplePos x="0" y="0"/>
                <wp:positionH relativeFrom="margin">
                  <wp:posOffset>3214370</wp:posOffset>
                </wp:positionH>
                <wp:positionV relativeFrom="paragraph">
                  <wp:posOffset>678815</wp:posOffset>
                </wp:positionV>
                <wp:extent cx="715645" cy="408305"/>
                <wp:effectExtent l="438150" t="0" r="27305" b="963295"/>
                <wp:wrapNone/>
                <wp:docPr id="1473892964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-103917"/>
                            <a:gd name="adj2" fmla="val 275417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268CC" w14:textId="77777777" w:rsidR="009F3360" w:rsidRDefault="009F3360" w:rsidP="009F3360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17741" id="_x0000_s1043" type="#_x0000_t62" style="position:absolute;left:0;text-align:left;margin-left:253.1pt;margin-top:53.45pt;width:56.35pt;height:32.1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" adj="-11646,70290" fillcolor="#ffc000 [3207]" strokecolor="#747070 [1614]" strokeweight="1pt">
                <v:textbox>
                  <w:txbxContent>
                    <w:p w14:paraId="46F268CC" w14:textId="77777777" w:rsidR="009F3360" w:rsidRDefault="009F3360" w:rsidP="009F3360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435">
        <w:rPr>
          <w:noProof/>
        </w:rPr>
        <w:drawing>
          <wp:inline distT="0" distB="0" distL="0" distR="0" wp14:anchorId="4360DCBF" wp14:editId="2BD10961">
            <wp:extent cx="4913409" cy="3685057"/>
            <wp:effectExtent l="19050" t="19050" r="20955" b="10795"/>
            <wp:docPr id="406680845" name="Imagen 40668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80845" name="Imagen 4066808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409" cy="36850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4D35" w14:textId="77777777" w:rsidR="001B08C7" w:rsidRDefault="001B08C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A3B3500" w14:textId="1808FCA5" w:rsidR="00106AF4" w:rsidRDefault="00A55669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CALLE</w:t>
      </w:r>
      <w:r w:rsidR="00F140F8">
        <w:rPr>
          <w:rFonts w:ascii="Arial" w:hAnsi="Arial" w:cs="Arial"/>
          <w:sz w:val="22"/>
          <w:szCs w:val="22"/>
          <w:lang w:val="es-PE" w:eastAsia="es-PE"/>
        </w:rPr>
        <w:t>S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QUE SE REQUIERE </w:t>
      </w:r>
      <w:r w:rsidR="00B75CE0">
        <w:rPr>
          <w:rFonts w:ascii="Arial" w:hAnsi="Arial" w:cs="Arial"/>
          <w:sz w:val="22"/>
          <w:szCs w:val="22"/>
          <w:lang w:val="es-PE" w:eastAsia="es-PE"/>
        </w:rPr>
        <w:t>DELIMITAR CON YESO E HITOS</w:t>
      </w:r>
    </w:p>
    <w:p w14:paraId="35979BFA" w14:textId="77777777" w:rsidR="00106AF4" w:rsidRDefault="00106AF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9F8422" w14:textId="36ADDF0D" w:rsidR="00106AF4" w:rsidRDefault="00106AF4" w:rsidP="00C13435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75CCF5DE" w14:textId="77777777" w:rsidR="004F4E0A" w:rsidRDefault="004F4E0A" w:rsidP="00C13435">
      <w:pPr>
        <w:rPr>
          <w:rFonts w:ascii="Arial" w:hAnsi="Arial" w:cs="Arial"/>
          <w:sz w:val="22"/>
          <w:szCs w:val="22"/>
          <w:lang w:val="es-PE" w:eastAsia="es-PE"/>
        </w:rPr>
      </w:pPr>
    </w:p>
    <w:p w14:paraId="42A7E613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4F4E0A">
        <w:rPr>
          <w:rFonts w:ascii="Arial" w:hAnsi="Arial" w:cs="Arial"/>
          <w:sz w:val="22"/>
          <w:szCs w:val="22"/>
          <w:lang w:val="es-CL" w:eastAsia="es-PE"/>
        </w:rPr>
        <w:lastRenderedPageBreak/>
        <w:t>${</w:t>
      </w:r>
      <w:proofErr w:type="spellStart"/>
      <w:r w:rsidRPr="004F4E0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4F4E0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3E323833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7A2D971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4F4E0A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2D7C8085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1C5B3833" w14:textId="77777777" w:rsidR="004F4E0A" w:rsidRPr="004F4E0A" w:rsidRDefault="004F4E0A" w:rsidP="004F4E0A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4F4E0A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4F4E0A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4F4E0A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73576890" w14:textId="77777777" w:rsidR="004F4E0A" w:rsidRDefault="004F4E0A" w:rsidP="004F4E0A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4F4E0A" w:rsidSect="00106AF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2D3D0" w14:textId="77777777" w:rsidR="00BF1C6B" w:rsidRDefault="00BF1C6B">
      <w:r>
        <w:separator/>
      </w:r>
    </w:p>
  </w:endnote>
  <w:endnote w:type="continuationSeparator" w:id="0">
    <w:p w14:paraId="17AA1958" w14:textId="77777777" w:rsidR="00BF1C6B" w:rsidRDefault="00BF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744EEDDE" w14:textId="77777777" w:rsidTr="003A236D">
      <w:tc>
        <w:tcPr>
          <w:tcW w:w="1719" w:type="pct"/>
        </w:tcPr>
        <w:p w14:paraId="26D0B4D7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2FB662C4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02F7B7B3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B2A6BA9" w14:textId="77777777" w:rsidTr="003A236D">
      <w:tc>
        <w:tcPr>
          <w:tcW w:w="1719" w:type="pct"/>
        </w:tcPr>
        <w:p w14:paraId="1308656D" w14:textId="0A473A4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2449B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.</w:t>
          </w:r>
          <w:r w:rsidR="00BA41D9" w:rsidRPr="00BA41D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4427AFE2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41934E2A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07BC8F19" w14:textId="77777777" w:rsidTr="003A236D">
      <w:trPr>
        <w:trHeight w:val="202"/>
      </w:trPr>
      <w:tc>
        <w:tcPr>
          <w:tcW w:w="1719" w:type="pct"/>
        </w:tcPr>
        <w:p w14:paraId="35711A65" w14:textId="74169EC7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2449BA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BA41D9" w:rsidRPr="00BA41D9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4F0E730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85FA151" w14:textId="77777777" w:rsidR="00684831" w:rsidRDefault="00684831" w:rsidP="006E68F6">
          <w:pPr>
            <w:rPr>
              <w:lang w:val="es-PE"/>
            </w:rPr>
          </w:pPr>
        </w:p>
      </w:tc>
    </w:tr>
  </w:tbl>
  <w:p w14:paraId="67CA707F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70E9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0A7C" w14:textId="77777777" w:rsidR="00BF1C6B" w:rsidRDefault="00BF1C6B">
      <w:r>
        <w:separator/>
      </w:r>
    </w:p>
  </w:footnote>
  <w:footnote w:type="continuationSeparator" w:id="0">
    <w:p w14:paraId="5CB2746B" w14:textId="77777777" w:rsidR="00BF1C6B" w:rsidRDefault="00BF1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756363A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5DABE83F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5C9E820B" wp14:editId="47EFB723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6F9AE3A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539DABC7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62D3E0C9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52519D12" wp14:editId="20038FD6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F2AEFA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2A3BB9C3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3592413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43B1C57B" wp14:editId="15F1D721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46DBACF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4889550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36D526B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79D6BF7D" wp14:editId="3E7D0895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05241E9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7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0D966F7D"/>
    <w:multiLevelType w:val="hybridMultilevel"/>
    <w:tmpl w:val="9C167E72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4B5D7EFC"/>
    <w:multiLevelType w:val="hybridMultilevel"/>
    <w:tmpl w:val="E392D63A"/>
    <w:lvl w:ilvl="0" w:tplc="5562FB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4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1">
    <w:nsid w:val="59D34E8E"/>
    <w:multiLevelType w:val="hybridMultilevel"/>
    <w:tmpl w:val="96329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30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4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3"/>
  </w:num>
  <w:num w:numId="2" w16cid:durableId="190384584">
    <w:abstractNumId w:val="23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4"/>
  </w:num>
  <w:num w:numId="8" w16cid:durableId="1335109853">
    <w:abstractNumId w:val="21"/>
  </w:num>
  <w:num w:numId="9" w16cid:durableId="525025086">
    <w:abstractNumId w:val="32"/>
  </w:num>
  <w:num w:numId="10" w16cid:durableId="241913354">
    <w:abstractNumId w:val="22"/>
  </w:num>
  <w:num w:numId="11" w16cid:durableId="948004030">
    <w:abstractNumId w:val="6"/>
  </w:num>
  <w:num w:numId="12" w16cid:durableId="92940397">
    <w:abstractNumId w:val="29"/>
  </w:num>
  <w:num w:numId="13" w16cid:durableId="316543497">
    <w:abstractNumId w:val="34"/>
  </w:num>
  <w:num w:numId="14" w16cid:durableId="750271525">
    <w:abstractNumId w:val="14"/>
  </w:num>
  <w:num w:numId="15" w16cid:durableId="839539347">
    <w:abstractNumId w:val="31"/>
  </w:num>
  <w:num w:numId="16" w16cid:durableId="1990480859">
    <w:abstractNumId w:val="11"/>
  </w:num>
  <w:num w:numId="17" w16cid:durableId="2100907557">
    <w:abstractNumId w:val="3"/>
  </w:num>
  <w:num w:numId="18" w16cid:durableId="713651897">
    <w:abstractNumId w:val="28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1"/>
  </w:num>
  <w:num w:numId="26" w16cid:durableId="2110391510">
    <w:abstractNumId w:val="7"/>
  </w:num>
  <w:num w:numId="27" w16cid:durableId="1940914234">
    <w:abstractNumId w:val="26"/>
  </w:num>
  <w:num w:numId="28" w16cid:durableId="482115122">
    <w:abstractNumId w:val="18"/>
  </w:num>
  <w:num w:numId="29" w16cid:durableId="467674121">
    <w:abstractNumId w:val="30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7"/>
  </w:num>
  <w:num w:numId="34" w16cid:durableId="1931624156">
    <w:abstractNumId w:val="13"/>
  </w:num>
  <w:num w:numId="35" w16cid:durableId="1222011946">
    <w:abstractNumId w:val="20"/>
  </w:num>
  <w:num w:numId="36" w16cid:durableId="1449815194">
    <w:abstractNumId w:val="25"/>
  </w:num>
  <w:num w:numId="37" w16cid:durableId="1799835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37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720"/>
    <w:rsid w:val="00015D22"/>
    <w:rsid w:val="00015E02"/>
    <w:rsid w:val="00016172"/>
    <w:rsid w:val="00016F79"/>
    <w:rsid w:val="00017600"/>
    <w:rsid w:val="00023BB8"/>
    <w:rsid w:val="000240CE"/>
    <w:rsid w:val="0002689A"/>
    <w:rsid w:val="00027476"/>
    <w:rsid w:val="00027551"/>
    <w:rsid w:val="00033D02"/>
    <w:rsid w:val="000349D5"/>
    <w:rsid w:val="00035492"/>
    <w:rsid w:val="00036726"/>
    <w:rsid w:val="0004014A"/>
    <w:rsid w:val="000406A6"/>
    <w:rsid w:val="000412A3"/>
    <w:rsid w:val="000423A9"/>
    <w:rsid w:val="00042FE7"/>
    <w:rsid w:val="00044252"/>
    <w:rsid w:val="000451F8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6E40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3AD6"/>
    <w:rsid w:val="00074E04"/>
    <w:rsid w:val="000766C5"/>
    <w:rsid w:val="00080397"/>
    <w:rsid w:val="00082952"/>
    <w:rsid w:val="000845CB"/>
    <w:rsid w:val="0008461C"/>
    <w:rsid w:val="00085213"/>
    <w:rsid w:val="00085E9A"/>
    <w:rsid w:val="00086ACB"/>
    <w:rsid w:val="00093605"/>
    <w:rsid w:val="00093F2D"/>
    <w:rsid w:val="00095267"/>
    <w:rsid w:val="0009583B"/>
    <w:rsid w:val="00097953"/>
    <w:rsid w:val="00097C1D"/>
    <w:rsid w:val="000A1ED5"/>
    <w:rsid w:val="000A2EA1"/>
    <w:rsid w:val="000A3986"/>
    <w:rsid w:val="000A3EC7"/>
    <w:rsid w:val="000A4857"/>
    <w:rsid w:val="000A4947"/>
    <w:rsid w:val="000A5DF7"/>
    <w:rsid w:val="000A7ABD"/>
    <w:rsid w:val="000A7C07"/>
    <w:rsid w:val="000B0388"/>
    <w:rsid w:val="000B0A70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2E1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622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AF4"/>
    <w:rsid w:val="00106FD5"/>
    <w:rsid w:val="00107409"/>
    <w:rsid w:val="001110FC"/>
    <w:rsid w:val="00111B5A"/>
    <w:rsid w:val="0011264C"/>
    <w:rsid w:val="00112795"/>
    <w:rsid w:val="001143EB"/>
    <w:rsid w:val="00114DB0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279D1"/>
    <w:rsid w:val="00130E4C"/>
    <w:rsid w:val="00130F30"/>
    <w:rsid w:val="0013141C"/>
    <w:rsid w:val="00131726"/>
    <w:rsid w:val="00131B69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08C7"/>
    <w:rsid w:val="001B101B"/>
    <w:rsid w:val="001B19DA"/>
    <w:rsid w:val="001B5B45"/>
    <w:rsid w:val="001B7843"/>
    <w:rsid w:val="001B7CB5"/>
    <w:rsid w:val="001C311A"/>
    <w:rsid w:val="001C3F85"/>
    <w:rsid w:val="001D05F2"/>
    <w:rsid w:val="001D0C1B"/>
    <w:rsid w:val="001D0EE4"/>
    <w:rsid w:val="001D2701"/>
    <w:rsid w:val="001D2ECF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09C5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182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78B8"/>
    <w:rsid w:val="002401B5"/>
    <w:rsid w:val="00240214"/>
    <w:rsid w:val="002437BE"/>
    <w:rsid w:val="002449BA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3DCE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44D9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4013D"/>
    <w:rsid w:val="00342496"/>
    <w:rsid w:val="00342CF0"/>
    <w:rsid w:val="003432C2"/>
    <w:rsid w:val="00343726"/>
    <w:rsid w:val="0034449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0B36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0F0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53D2"/>
    <w:rsid w:val="004A7265"/>
    <w:rsid w:val="004A7515"/>
    <w:rsid w:val="004B039E"/>
    <w:rsid w:val="004B386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1E28"/>
    <w:rsid w:val="004F389A"/>
    <w:rsid w:val="004F47BC"/>
    <w:rsid w:val="004F4E0A"/>
    <w:rsid w:val="004F4EC3"/>
    <w:rsid w:val="004F5F97"/>
    <w:rsid w:val="004F73C6"/>
    <w:rsid w:val="004F7679"/>
    <w:rsid w:val="00502D8E"/>
    <w:rsid w:val="00503839"/>
    <w:rsid w:val="00503887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56FAE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1037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D558F"/>
    <w:rsid w:val="005E3158"/>
    <w:rsid w:val="005E378E"/>
    <w:rsid w:val="005E3C63"/>
    <w:rsid w:val="005E575A"/>
    <w:rsid w:val="005E65D3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EDB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5AA5"/>
    <w:rsid w:val="00657221"/>
    <w:rsid w:val="0066131C"/>
    <w:rsid w:val="00661602"/>
    <w:rsid w:val="00661B88"/>
    <w:rsid w:val="00664D59"/>
    <w:rsid w:val="00665952"/>
    <w:rsid w:val="00666976"/>
    <w:rsid w:val="00670EAD"/>
    <w:rsid w:val="00670EF3"/>
    <w:rsid w:val="006723B2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47183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5882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45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0CD"/>
    <w:rsid w:val="007D46AA"/>
    <w:rsid w:val="007D4DD1"/>
    <w:rsid w:val="007D75A1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0359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7A23"/>
    <w:rsid w:val="008C035B"/>
    <w:rsid w:val="008C1CCA"/>
    <w:rsid w:val="008C2272"/>
    <w:rsid w:val="008C2432"/>
    <w:rsid w:val="008C7894"/>
    <w:rsid w:val="008D03FD"/>
    <w:rsid w:val="008D43CF"/>
    <w:rsid w:val="008D7BDD"/>
    <w:rsid w:val="008E0EA5"/>
    <w:rsid w:val="008E106A"/>
    <w:rsid w:val="008E1814"/>
    <w:rsid w:val="008E229F"/>
    <w:rsid w:val="008E2651"/>
    <w:rsid w:val="008E34BF"/>
    <w:rsid w:val="008E48CD"/>
    <w:rsid w:val="008E6649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CF2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643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6212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303E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DDA"/>
    <w:rsid w:val="009F3360"/>
    <w:rsid w:val="009F3DB6"/>
    <w:rsid w:val="009F7B28"/>
    <w:rsid w:val="00A0324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4BD0"/>
    <w:rsid w:val="00A35140"/>
    <w:rsid w:val="00A36E6D"/>
    <w:rsid w:val="00A37F82"/>
    <w:rsid w:val="00A41337"/>
    <w:rsid w:val="00A44089"/>
    <w:rsid w:val="00A449F4"/>
    <w:rsid w:val="00A44B94"/>
    <w:rsid w:val="00A500A6"/>
    <w:rsid w:val="00A50584"/>
    <w:rsid w:val="00A54FB6"/>
    <w:rsid w:val="00A55049"/>
    <w:rsid w:val="00A55089"/>
    <w:rsid w:val="00A55669"/>
    <w:rsid w:val="00A56A8F"/>
    <w:rsid w:val="00A60C0C"/>
    <w:rsid w:val="00A64B4B"/>
    <w:rsid w:val="00A65053"/>
    <w:rsid w:val="00A67907"/>
    <w:rsid w:val="00A70A45"/>
    <w:rsid w:val="00A71865"/>
    <w:rsid w:val="00A71D17"/>
    <w:rsid w:val="00A72712"/>
    <w:rsid w:val="00A72742"/>
    <w:rsid w:val="00A73588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973C7"/>
    <w:rsid w:val="00AA14E1"/>
    <w:rsid w:val="00AA185F"/>
    <w:rsid w:val="00AA479A"/>
    <w:rsid w:val="00AA6C1F"/>
    <w:rsid w:val="00AA734A"/>
    <w:rsid w:val="00AA7C90"/>
    <w:rsid w:val="00AB087E"/>
    <w:rsid w:val="00AB4141"/>
    <w:rsid w:val="00AB495B"/>
    <w:rsid w:val="00AB5B4A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033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1E92"/>
    <w:rsid w:val="00B22B88"/>
    <w:rsid w:val="00B243AB"/>
    <w:rsid w:val="00B2489A"/>
    <w:rsid w:val="00B307E6"/>
    <w:rsid w:val="00B319E8"/>
    <w:rsid w:val="00B33FF1"/>
    <w:rsid w:val="00B341A9"/>
    <w:rsid w:val="00B409C2"/>
    <w:rsid w:val="00B4169B"/>
    <w:rsid w:val="00B42066"/>
    <w:rsid w:val="00B4208D"/>
    <w:rsid w:val="00B420B8"/>
    <w:rsid w:val="00B42689"/>
    <w:rsid w:val="00B4315C"/>
    <w:rsid w:val="00B43C5C"/>
    <w:rsid w:val="00B44E2A"/>
    <w:rsid w:val="00B4543E"/>
    <w:rsid w:val="00B454E2"/>
    <w:rsid w:val="00B47B2A"/>
    <w:rsid w:val="00B47B74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E0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3D98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1D9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1C6B"/>
    <w:rsid w:val="00BF2BF8"/>
    <w:rsid w:val="00BF2D89"/>
    <w:rsid w:val="00BF2F80"/>
    <w:rsid w:val="00BF40CD"/>
    <w:rsid w:val="00BF4FDF"/>
    <w:rsid w:val="00BF6234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13435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447"/>
    <w:rsid w:val="00CA1C33"/>
    <w:rsid w:val="00CA234F"/>
    <w:rsid w:val="00CA2703"/>
    <w:rsid w:val="00CA2DC7"/>
    <w:rsid w:val="00CA48C3"/>
    <w:rsid w:val="00CA546E"/>
    <w:rsid w:val="00CA5470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C97"/>
    <w:rsid w:val="00CE04F9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262A"/>
    <w:rsid w:val="00D132AC"/>
    <w:rsid w:val="00D13DB7"/>
    <w:rsid w:val="00D1474B"/>
    <w:rsid w:val="00D14A0F"/>
    <w:rsid w:val="00D14CC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3BB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06C17"/>
    <w:rsid w:val="00E129DE"/>
    <w:rsid w:val="00E13491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411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387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86C6C"/>
    <w:rsid w:val="00E912CC"/>
    <w:rsid w:val="00E926E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32EC"/>
    <w:rsid w:val="00ED5320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461C"/>
    <w:rsid w:val="00EE696B"/>
    <w:rsid w:val="00EE6E83"/>
    <w:rsid w:val="00EE7DD7"/>
    <w:rsid w:val="00EF1042"/>
    <w:rsid w:val="00EF29CA"/>
    <w:rsid w:val="00EF2C81"/>
    <w:rsid w:val="00EF2CF4"/>
    <w:rsid w:val="00EF51FA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0F8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7EF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A7F1E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6128F72C"/>
  <w15:docId w15:val="{19E952B2-84EC-4915-A1FB-56F81C20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3435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basedOn w:val="Normal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517</TotalTime>
  <Pages>7</Pages>
  <Words>497</Words>
  <Characters>2984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34</cp:revision>
  <cp:lastPrinted>2025-05-28T04:55:00Z</cp:lastPrinted>
  <dcterms:created xsi:type="dcterms:W3CDTF">2025-03-27T04:55:00Z</dcterms:created>
  <dcterms:modified xsi:type="dcterms:W3CDTF">2025-09-17T17:59:00Z</dcterms:modified>
</cp:coreProperties>
</file>